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4E" w:rsidRDefault="00D77423">
      <w:r>
        <w:t>Fecha: septiembre 13 de 2021</w:t>
      </w:r>
    </w:p>
    <w:p w:rsidR="00D77423" w:rsidRDefault="00D77423">
      <w:r>
        <w:t>Área: ciencias naturales y educación ambiental</w:t>
      </w:r>
    </w:p>
    <w:p w:rsidR="00D77423" w:rsidRDefault="00D77423">
      <w:r>
        <w:t>Docente: Jaime Albeiro Zuleta Rojas</w:t>
      </w:r>
    </w:p>
    <w:p w:rsidR="00D77423" w:rsidRDefault="00D77423">
      <w:r>
        <w:t xml:space="preserve">Asunto: </w:t>
      </w:r>
      <w:r w:rsidR="00AA0E34">
        <w:t>plan de apoyo</w:t>
      </w:r>
    </w:p>
    <w:p w:rsidR="00295BF2" w:rsidRDefault="00295BF2">
      <w:pPr>
        <w:rPr>
          <w:rFonts w:ascii="VAGRoundedStd-Bold" w:hAnsi="VAGRoundedStd-Bold" w:cs="VAGRoundedStd-Bold"/>
          <w:b/>
          <w:bCs/>
          <w:sz w:val="66"/>
          <w:szCs w:val="66"/>
        </w:rPr>
      </w:pPr>
      <w:r>
        <w:rPr>
          <w:rFonts w:ascii="VAGRoundedStd-Bold" w:hAnsi="VAGRoundedStd-Bold" w:cs="VAGRoundedStd-Bold"/>
          <w:b/>
          <w:bCs/>
          <w:sz w:val="66"/>
          <w:szCs w:val="66"/>
        </w:rPr>
        <w:t>La nutrición humana</w:t>
      </w:r>
    </w:p>
    <w:p w:rsidR="00A94641" w:rsidRDefault="00A94641" w:rsidP="00A94641">
      <w:pPr>
        <w:autoSpaceDE w:val="0"/>
        <w:autoSpaceDN w:val="0"/>
        <w:adjustRightInd w:val="0"/>
        <w:spacing w:after="0" w:line="240" w:lineRule="auto"/>
        <w:jc w:val="both"/>
        <w:rPr>
          <w:rFonts w:ascii="SantiGillSans" w:hAnsi="SantiGillSans" w:cs="SantiGillSans"/>
          <w:sz w:val="26"/>
          <w:szCs w:val="26"/>
        </w:rPr>
      </w:pPr>
      <w:r>
        <w:rPr>
          <w:rFonts w:ascii="SantiGillSans-Bold" w:hAnsi="SantiGillSans-Bold" w:cs="SantiGillSans-Bold"/>
          <w:b/>
          <w:bCs/>
          <w:sz w:val="26"/>
          <w:szCs w:val="26"/>
        </w:rPr>
        <w:t xml:space="preserve">1. </w:t>
      </w:r>
      <w:r>
        <w:rPr>
          <w:rFonts w:ascii="SantiGillSans" w:hAnsi="SantiGillSans" w:cs="SantiGillSans"/>
          <w:sz w:val="26"/>
          <w:szCs w:val="26"/>
        </w:rPr>
        <w:t>Los siguientes enunciados son incorrectos solo por una palabra,</w:t>
      </w:r>
    </w:p>
    <w:p w:rsidR="00295BF2" w:rsidRDefault="00A94641" w:rsidP="00A94641">
      <w:pPr>
        <w:jc w:val="both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Identifícala y sustitúyela por uno de los términos clave:</w:t>
      </w:r>
    </w:p>
    <w:p w:rsidR="00A91BEB" w:rsidRDefault="00A91BEB" w:rsidP="00A94641">
      <w:pPr>
        <w:jc w:val="both"/>
      </w:pPr>
      <w:r>
        <w:rPr>
          <w:noProof/>
          <w:lang w:eastAsia="es-CO"/>
        </w:rPr>
        <w:drawing>
          <wp:inline distT="0" distB="0" distL="0" distR="0">
            <wp:extent cx="6282047" cy="4595751"/>
            <wp:effectExtent l="19050" t="0" r="4453" b="0"/>
            <wp:docPr id="1" name="0 Imagen" descr="foto zuleta plan de apoyo 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zuleta plan de apoyo un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074" cy="46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EB" w:rsidRPr="00A91BEB" w:rsidRDefault="00A91BEB" w:rsidP="00A91BEB"/>
    <w:p w:rsidR="00A91BEB" w:rsidRDefault="00130F78" w:rsidP="00A91BEB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-Bold" w:hAnsi="SantiGillSans-Bold" w:cs="SantiGillSans-Bold"/>
          <w:b/>
          <w:bCs/>
          <w:sz w:val="26"/>
          <w:szCs w:val="26"/>
        </w:rPr>
        <w:t xml:space="preserve">2. </w:t>
      </w:r>
      <w:r>
        <w:rPr>
          <w:rFonts w:ascii="SantiGillSans" w:hAnsi="SantiGillSans" w:cs="SantiGillSans"/>
          <w:sz w:val="26"/>
          <w:szCs w:val="26"/>
        </w:rPr>
        <w:t>En la siguiente imagen identifica:</w:t>
      </w:r>
    </w:p>
    <w:p w:rsidR="00130F78" w:rsidRDefault="00130F78" w:rsidP="00A91BEB">
      <w:pPr>
        <w:rPr>
          <w:rFonts w:ascii="SantiGillSans" w:hAnsi="SantiGillSans" w:cs="SantiGillSans"/>
          <w:sz w:val="26"/>
          <w:szCs w:val="26"/>
        </w:rPr>
      </w:pPr>
    </w:p>
    <w:p w:rsidR="00130F78" w:rsidRDefault="00130F78" w:rsidP="00A91BEB">
      <w:r>
        <w:rPr>
          <w:noProof/>
          <w:lang w:eastAsia="es-CO"/>
        </w:rPr>
        <w:lastRenderedPageBreak/>
        <w:drawing>
          <wp:inline distT="0" distB="0" distL="0" distR="0">
            <wp:extent cx="7385377" cy="4108862"/>
            <wp:effectExtent l="19050" t="0" r="6023" b="0"/>
            <wp:docPr id="2" name="1 Imagen" descr="foto dos jaime zu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os jaime zule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655" cy="41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60" w:rsidRDefault="00B30560" w:rsidP="00A91BEB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3. Señala la ubicación de cada parte del aparato digestivo:</w:t>
      </w:r>
    </w:p>
    <w:p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a. </w:t>
      </w:r>
      <w:r>
        <w:rPr>
          <w:rFonts w:ascii="SantiGillSans-Light" w:hAnsi="SantiGillSans-Light" w:cs="SantiGillSans-Light"/>
          <w:sz w:val="26"/>
          <w:szCs w:val="26"/>
        </w:rPr>
        <w:t>Estómago</w:t>
      </w:r>
    </w:p>
    <w:p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b. </w:t>
      </w:r>
      <w:r>
        <w:rPr>
          <w:rFonts w:ascii="SantiGillSans-Light" w:hAnsi="SantiGillSans-Light" w:cs="SantiGillSans-Light"/>
          <w:sz w:val="26"/>
          <w:szCs w:val="26"/>
        </w:rPr>
        <w:t>Intestino delgado</w:t>
      </w:r>
    </w:p>
    <w:p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c. </w:t>
      </w:r>
      <w:r>
        <w:rPr>
          <w:rFonts w:ascii="SantiGillSans-Light" w:hAnsi="SantiGillSans-Light" w:cs="SantiGillSans-Light"/>
          <w:sz w:val="26"/>
          <w:szCs w:val="26"/>
        </w:rPr>
        <w:t>Hígado</w:t>
      </w:r>
    </w:p>
    <w:p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d. </w:t>
      </w:r>
      <w:r>
        <w:rPr>
          <w:rFonts w:ascii="SantiGillSans-Light" w:hAnsi="SantiGillSans-Light" w:cs="SantiGillSans-Light"/>
          <w:sz w:val="26"/>
          <w:szCs w:val="26"/>
        </w:rPr>
        <w:t>Esófago</w:t>
      </w:r>
      <w:r>
        <w:rPr>
          <w:rFonts w:ascii="SantiGillSans-Light" w:hAnsi="SantiGillSans-Light" w:cs="SantiGillSans-Light"/>
          <w:sz w:val="26"/>
          <w:szCs w:val="26"/>
        </w:rPr>
        <w:tab/>
      </w:r>
    </w:p>
    <w:p w:rsidR="00866DCC" w:rsidRDefault="00866DCC" w:rsidP="00A91BEB">
      <w:pPr>
        <w:tabs>
          <w:tab w:val="left" w:pos="3609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e. </w:t>
      </w:r>
      <w:r>
        <w:rPr>
          <w:rFonts w:ascii="SantiGillSans-Light" w:hAnsi="SantiGillSans-Light" w:cs="SantiGillSans-Light"/>
          <w:sz w:val="26"/>
          <w:szCs w:val="26"/>
        </w:rPr>
        <w:t>Intestino grueso</w:t>
      </w:r>
    </w:p>
    <w:p w:rsidR="00CE1A00" w:rsidRDefault="00866DCC" w:rsidP="00A91BEB">
      <w:pPr>
        <w:tabs>
          <w:tab w:val="left" w:pos="3609"/>
        </w:tabs>
      </w:pPr>
      <w:r>
        <w:rPr>
          <w:rFonts w:ascii="SantiGillSans" w:hAnsi="SantiGillSans" w:cs="SantiGillSans"/>
          <w:sz w:val="26"/>
          <w:szCs w:val="26"/>
        </w:rPr>
        <w:lastRenderedPageBreak/>
        <w:t xml:space="preserve">f. </w:t>
      </w:r>
      <w:r>
        <w:rPr>
          <w:rFonts w:ascii="SantiGillSans-Light" w:hAnsi="SantiGillSans-Light" w:cs="SantiGillSans-Light"/>
          <w:sz w:val="26"/>
          <w:szCs w:val="26"/>
        </w:rPr>
        <w:t>Páncreas</w:t>
      </w:r>
      <w:r w:rsidR="00A91BEB">
        <w:tab/>
      </w:r>
      <w:r>
        <w:rPr>
          <w:rFonts w:ascii="SantiGillSans-Light" w:hAnsi="SantiGillSans-Light" w:cs="SantiGillSans-Light"/>
          <w:noProof/>
          <w:sz w:val="26"/>
          <w:szCs w:val="26"/>
          <w:lang w:eastAsia="es-CO"/>
        </w:rPr>
        <w:drawing>
          <wp:inline distT="0" distB="0" distL="0" distR="0">
            <wp:extent cx="5621729" cy="5603278"/>
            <wp:effectExtent l="19050" t="0" r="0" b="0"/>
            <wp:docPr id="4" name="2 Imagen" descr="jzimagenu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imagenuno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40721" cy="56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A7" w:rsidRDefault="00443BA7" w:rsidP="00A91BEB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4. Enumera los siguientes procesos digestivos según el orden en que ocurren:</w:t>
      </w:r>
    </w:p>
    <w:tbl>
      <w:tblPr>
        <w:tblStyle w:val="Tablaconcuadrcula"/>
        <w:tblW w:w="0" w:type="auto"/>
        <w:tblLook w:val="04A0"/>
      </w:tblPr>
      <w:tblGrid>
        <w:gridCol w:w="242"/>
        <w:gridCol w:w="1444"/>
        <w:gridCol w:w="308"/>
        <w:gridCol w:w="1732"/>
        <w:gridCol w:w="317"/>
        <w:gridCol w:w="1407"/>
        <w:gridCol w:w="313"/>
        <w:gridCol w:w="1489"/>
        <w:gridCol w:w="236"/>
        <w:gridCol w:w="1566"/>
      </w:tblGrid>
      <w:tr w:rsidR="00385D6E" w:rsidTr="00385D6E">
        <w:trPr>
          <w:trHeight w:val="859"/>
        </w:trPr>
        <w:tc>
          <w:tcPr>
            <w:tcW w:w="242" w:type="dxa"/>
          </w:tcPr>
          <w:p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444" w:type="dxa"/>
          </w:tcPr>
          <w:p w:rsidR="00385D6E" w:rsidRDefault="00385D6E" w:rsidP="00A91BEB">
            <w:pPr>
              <w:tabs>
                <w:tab w:val="left" w:pos="3609"/>
              </w:tabs>
            </w:pPr>
            <w:r>
              <w:t>Peristalsis</w:t>
            </w:r>
          </w:p>
          <w:p w:rsidR="00385D6E" w:rsidRDefault="00385D6E" w:rsidP="00A91BEB">
            <w:pPr>
              <w:tabs>
                <w:tab w:val="left" w:pos="3609"/>
              </w:tabs>
            </w:pPr>
            <w:r>
              <w:t>esofágica</w:t>
            </w:r>
          </w:p>
          <w:p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308" w:type="dxa"/>
          </w:tcPr>
          <w:p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732" w:type="dxa"/>
          </w:tcPr>
          <w:p w:rsidR="00385D6E" w:rsidRDefault="00385D6E" w:rsidP="00A91BEB">
            <w:pPr>
              <w:tabs>
                <w:tab w:val="left" w:pos="3609"/>
              </w:tabs>
            </w:pPr>
            <w:r>
              <w:t>Masticación</w:t>
            </w:r>
          </w:p>
        </w:tc>
        <w:tc>
          <w:tcPr>
            <w:tcW w:w="317" w:type="dxa"/>
          </w:tcPr>
          <w:p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407" w:type="dxa"/>
          </w:tcPr>
          <w:p w:rsidR="00385D6E" w:rsidRDefault="00385D6E" w:rsidP="00A91BEB">
            <w:pPr>
              <w:tabs>
                <w:tab w:val="left" w:pos="3609"/>
              </w:tabs>
            </w:pPr>
            <w:r>
              <w:t>Egestión</w:t>
            </w:r>
          </w:p>
        </w:tc>
        <w:tc>
          <w:tcPr>
            <w:tcW w:w="313" w:type="dxa"/>
          </w:tcPr>
          <w:p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489" w:type="dxa"/>
          </w:tcPr>
          <w:p w:rsidR="00385D6E" w:rsidRDefault="00385D6E" w:rsidP="00385D6E">
            <w:pPr>
              <w:tabs>
                <w:tab w:val="left" w:pos="3609"/>
              </w:tabs>
            </w:pPr>
            <w:r>
              <w:t xml:space="preserve">Digestión </w:t>
            </w:r>
          </w:p>
          <w:p w:rsidR="00385D6E" w:rsidRDefault="00385D6E" w:rsidP="00385D6E">
            <w:pPr>
              <w:tabs>
                <w:tab w:val="left" w:pos="3609"/>
              </w:tabs>
            </w:pPr>
            <w:r>
              <w:t>gástrica</w:t>
            </w:r>
          </w:p>
        </w:tc>
        <w:tc>
          <w:tcPr>
            <w:tcW w:w="236" w:type="dxa"/>
          </w:tcPr>
          <w:p w:rsidR="00385D6E" w:rsidRDefault="00385D6E" w:rsidP="00A91BEB">
            <w:pPr>
              <w:tabs>
                <w:tab w:val="left" w:pos="3609"/>
              </w:tabs>
            </w:pPr>
          </w:p>
        </w:tc>
        <w:tc>
          <w:tcPr>
            <w:tcW w:w="1566" w:type="dxa"/>
          </w:tcPr>
          <w:p w:rsidR="00385D6E" w:rsidRDefault="00385D6E" w:rsidP="00A91BEB">
            <w:pPr>
              <w:tabs>
                <w:tab w:val="left" w:pos="3609"/>
              </w:tabs>
            </w:pPr>
            <w:r>
              <w:t>Digestión</w:t>
            </w:r>
          </w:p>
          <w:p w:rsidR="00385D6E" w:rsidRDefault="00385D6E" w:rsidP="00A91BEB">
            <w:pPr>
              <w:tabs>
                <w:tab w:val="left" w:pos="3609"/>
              </w:tabs>
            </w:pPr>
            <w:r>
              <w:t>intestinal</w:t>
            </w:r>
          </w:p>
        </w:tc>
      </w:tr>
    </w:tbl>
    <w:p w:rsidR="00443BA7" w:rsidRDefault="00443BA7" w:rsidP="00A91BEB">
      <w:pPr>
        <w:tabs>
          <w:tab w:val="left" w:pos="3609"/>
        </w:tabs>
      </w:pPr>
    </w:p>
    <w:p w:rsidR="00F4235A" w:rsidRDefault="00F4235A" w:rsidP="00A91BEB">
      <w:pPr>
        <w:tabs>
          <w:tab w:val="left" w:pos="3609"/>
        </w:tabs>
      </w:pPr>
    </w:p>
    <w:p w:rsidR="00F4235A" w:rsidRDefault="00F4235A" w:rsidP="00A91BEB">
      <w:pPr>
        <w:tabs>
          <w:tab w:val="left" w:pos="3609"/>
        </w:tabs>
      </w:pPr>
    </w:p>
    <w:p w:rsidR="009C29B2" w:rsidRDefault="009C29B2" w:rsidP="009C29B2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lastRenderedPageBreak/>
        <w:t>5. Uno de los siguientes enunciados acerca de la digestión es falso,</w:t>
      </w:r>
    </w:p>
    <w:p w:rsidR="00385D6E" w:rsidRDefault="009C29B2" w:rsidP="009C29B2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Identifícalo y responde en qué basas tu elección:</w:t>
      </w:r>
    </w:p>
    <w:p w:rsidR="009C29B2" w:rsidRPr="009C29B2" w:rsidRDefault="009C29B2" w:rsidP="009C29B2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La digestión es uno de los cuatro procesos involucrados en la nutrición</w:t>
      </w:r>
    </w:p>
    <w:p w:rsidR="00E5403C" w:rsidRDefault="00E5403C" w:rsidP="00E5403C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 digestión consiste en la descomposición de los alimentos para obtener</w:t>
      </w:r>
    </w:p>
    <w:p w:rsidR="009C29B2" w:rsidRPr="00E5403C" w:rsidRDefault="00E5403C" w:rsidP="00E5403C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la energía contenida en ellos.</w:t>
      </w:r>
    </w:p>
    <w:p w:rsidR="00E5403C" w:rsidRPr="00E5403C" w:rsidRDefault="00E5403C" w:rsidP="00E5403C">
      <w:pPr>
        <w:pStyle w:val="Prrafodelista"/>
        <w:tabs>
          <w:tab w:val="left" w:pos="3609"/>
        </w:tabs>
      </w:pPr>
    </w:p>
    <w:p w:rsidR="00E5403C" w:rsidRPr="00E5403C" w:rsidRDefault="00E5403C" w:rsidP="00E5403C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Todos los seres vivos realizan la digestión.</w:t>
      </w:r>
    </w:p>
    <w:p w:rsidR="00E5403C" w:rsidRDefault="00E5403C" w:rsidP="00E5403C">
      <w:pPr>
        <w:pStyle w:val="Prrafodelista"/>
      </w:pPr>
    </w:p>
    <w:p w:rsidR="00E5403C" w:rsidRPr="00E5403C" w:rsidRDefault="00E5403C" w:rsidP="00E5403C">
      <w:pPr>
        <w:pStyle w:val="Prrafodelista"/>
        <w:tabs>
          <w:tab w:val="left" w:pos="3609"/>
        </w:tabs>
      </w:pPr>
    </w:p>
    <w:p w:rsidR="00E5403C" w:rsidRPr="00E5403C" w:rsidRDefault="00E5403C" w:rsidP="00E5403C">
      <w:pPr>
        <w:pStyle w:val="Prrafodelista"/>
        <w:numPr>
          <w:ilvl w:val="0"/>
          <w:numId w:val="1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La digestión comienza con la masticación y termina con la egestión.</w:t>
      </w:r>
    </w:p>
    <w:p w:rsidR="00E5403C" w:rsidRDefault="00E5403C" w:rsidP="00E5403C">
      <w:pPr>
        <w:tabs>
          <w:tab w:val="left" w:pos="3609"/>
        </w:tabs>
      </w:pPr>
    </w:p>
    <w:p w:rsidR="00E5403C" w:rsidRDefault="00E5403C" w:rsidP="00E5403C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6. Explica cómo beneficia cada una de estas medidas a la salud del aparato</w:t>
      </w:r>
    </w:p>
    <w:p w:rsidR="00E5403C" w:rsidRDefault="00E5403C" w:rsidP="00E5403C">
      <w:pPr>
        <w:tabs>
          <w:tab w:val="left" w:pos="3609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Digestivo:</w:t>
      </w:r>
    </w:p>
    <w:p w:rsidR="00AD65E1" w:rsidRPr="00AD65E1" w:rsidRDefault="00AD65E1" w:rsidP="00AD65E1">
      <w:pPr>
        <w:pStyle w:val="Prrafodelista"/>
        <w:numPr>
          <w:ilvl w:val="0"/>
          <w:numId w:val="2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Tomar suficiente agua.</w:t>
      </w:r>
    </w:p>
    <w:p w:rsidR="00AD65E1" w:rsidRPr="00AD65E1" w:rsidRDefault="00AD65E1" w:rsidP="00AD65E1">
      <w:pPr>
        <w:pStyle w:val="Prrafodelista"/>
        <w:numPr>
          <w:ilvl w:val="0"/>
          <w:numId w:val="2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Reducir las gaseosas.</w:t>
      </w:r>
    </w:p>
    <w:p w:rsidR="00AD65E1" w:rsidRPr="00AD65E1" w:rsidRDefault="00AD65E1" w:rsidP="00AD65E1">
      <w:pPr>
        <w:pStyle w:val="Prrafodelista"/>
        <w:numPr>
          <w:ilvl w:val="0"/>
          <w:numId w:val="2"/>
        </w:numPr>
        <w:tabs>
          <w:tab w:val="left" w:pos="3609"/>
        </w:tabs>
      </w:pPr>
      <w:r>
        <w:rPr>
          <w:rFonts w:ascii="SantiGillSans-Light" w:hAnsi="SantiGillSans-Light" w:cs="SantiGillSans-Light"/>
          <w:sz w:val="26"/>
          <w:szCs w:val="26"/>
        </w:rPr>
        <w:t>Reducir el consumo de comidas muy condimentadas y salsa picante.</w:t>
      </w:r>
    </w:p>
    <w:p w:rsidR="00AD65E1" w:rsidRDefault="00AD65E1" w:rsidP="00AD65E1">
      <w:pPr>
        <w:tabs>
          <w:tab w:val="left" w:pos="3609"/>
        </w:tabs>
      </w:pPr>
    </w:p>
    <w:p w:rsidR="00AD65E1" w:rsidRDefault="00AD65E1" w:rsidP="00AD65E1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t xml:space="preserve">7. </w:t>
      </w:r>
      <w:r>
        <w:rPr>
          <w:rFonts w:ascii="SantiGillSans" w:hAnsi="SantiGillSans" w:cs="SantiGillSans"/>
          <w:sz w:val="26"/>
          <w:szCs w:val="26"/>
        </w:rPr>
        <w:t>El médico le ha diagnosticado gastritis a Juana, indica cuáles de las siguientes medidas debe seguir ella para recuperarse:</w:t>
      </w:r>
    </w:p>
    <w:p w:rsidR="00AD65E1" w:rsidRDefault="00AD65E1" w:rsidP="00AD65E1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AD65E1">
        <w:rPr>
          <w:rFonts w:ascii="SantiGillSans-Light" w:hAnsi="SantiGillSans-Light" w:cs="SantiGillSans-Light"/>
          <w:sz w:val="26"/>
          <w:szCs w:val="26"/>
        </w:rPr>
        <w:t>Tomar suficientes líquidos.</w:t>
      </w:r>
    </w:p>
    <w:p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ducir los condimentos</w:t>
      </w:r>
    </w:p>
    <w:p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ducir los cítricos.</w:t>
      </w:r>
    </w:p>
    <w:p w:rsidR="00AD65E1" w:rsidRPr="00AD65E1" w:rsidRDefault="00AD65E1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Asearse al menos tres veces por día.</w:t>
      </w:r>
    </w:p>
    <w:p w:rsidR="00AD65E1" w:rsidRPr="00A2544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ducir las gaseosas</w:t>
      </w:r>
    </w:p>
    <w:p w:rsidR="00A2544A" w:rsidRPr="00A2544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vitar las situaciones estresantes.</w:t>
      </w:r>
    </w:p>
    <w:p w:rsidR="00A2544A" w:rsidRPr="00A2544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Realizar ejercicios corporales intensos</w:t>
      </w:r>
    </w:p>
    <w:p w:rsidR="00A2544A" w:rsidRPr="00F4235A" w:rsidRDefault="00A2544A" w:rsidP="00AD65E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iminar el café de su dieta.</w:t>
      </w: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P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4235A" w:rsidRPr="00F4235A" w:rsidRDefault="00F4235A" w:rsidP="00F4235A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4235A" w:rsidRDefault="00F4235A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8. Observa los esquemas de los movimientos respiratorios y responde:</w:t>
      </w: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recorrido del O</w:t>
      </w:r>
      <w:r>
        <w:rPr>
          <w:rFonts w:ascii="SantiGillSans-Light" w:hAnsi="SantiGillSans-Light" w:cs="SantiGillSans-Light"/>
          <w:sz w:val="16"/>
          <w:szCs w:val="16"/>
        </w:rPr>
        <w:t xml:space="preserve">2 </w:t>
      </w:r>
      <w:r>
        <w:rPr>
          <w:rFonts w:ascii="SantiGillSans-Light" w:hAnsi="SantiGillSans-Light" w:cs="SantiGillSans-Light"/>
          <w:sz w:val="26"/>
          <w:szCs w:val="26"/>
        </w:rPr>
        <w:t>ocurre por:</w:t>
      </w: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F4235A" w:rsidRDefault="00F4235A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6225465" cy="3536073"/>
            <wp:effectExtent l="19050" t="0" r="3885" b="0"/>
            <wp:docPr id="5" name="4 Imagen" descr="zjim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jimd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717" cy="35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F9" w:rsidRDefault="00995DF9" w:rsidP="00F423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95DF9" w:rsidRPr="00995DF9" w:rsidRDefault="00995DF9" w:rsidP="00995DF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 w:rsidRPr="00995DF9">
        <w:rPr>
          <w:rFonts w:ascii="SantiGillSans-Light" w:hAnsi="SantiGillSans-Light" w:cs="SantiGillSans-Light"/>
          <w:sz w:val="26"/>
          <w:szCs w:val="26"/>
        </w:rPr>
        <w:t>El recorrido del O</w:t>
      </w:r>
      <w:r w:rsidRPr="00995DF9">
        <w:rPr>
          <w:rFonts w:ascii="SantiGillSans-Light" w:hAnsi="SantiGillSans-Light" w:cs="SantiGillSans-Light"/>
          <w:sz w:val="16"/>
          <w:szCs w:val="16"/>
        </w:rPr>
        <w:t xml:space="preserve">2 </w:t>
      </w:r>
      <w:r w:rsidRPr="00995DF9">
        <w:rPr>
          <w:rFonts w:ascii="SantiGillSans-Light" w:hAnsi="SantiGillSans-Light" w:cs="SantiGillSans-Light"/>
          <w:sz w:val="26"/>
          <w:szCs w:val="26"/>
        </w:rPr>
        <w:t>ocurre por:</w:t>
      </w:r>
    </w:p>
    <w:p w:rsidR="00995DF9" w:rsidRPr="00995DF9" w:rsidRDefault="00995DF9" w:rsidP="00995D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os alvéolos-bronquiolos-bronquios-fosas nasales-laringe-tráquea.</w:t>
      </w:r>
    </w:p>
    <w:p w:rsidR="00995DF9" w:rsidRPr="00995DF9" w:rsidRDefault="00995DF9" w:rsidP="00995D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s fosas nasales-laringe-tráquea-bronquios-bronquiolos-alvéolos.</w:t>
      </w:r>
    </w:p>
    <w:p w:rsidR="00995DF9" w:rsidRPr="00F94F12" w:rsidRDefault="00995DF9" w:rsidP="00995D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s fosas nasales-laringe-tráquea-bronquios-alvéolos-bronquiolos.</w:t>
      </w:r>
    </w:p>
    <w:p w:rsidR="00F94F12" w:rsidRPr="00F94F12" w:rsidRDefault="00F94F12" w:rsidP="00F94F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recorrido del CO</w:t>
      </w:r>
      <w:r>
        <w:rPr>
          <w:rFonts w:ascii="SantiGillSans-Light" w:hAnsi="SantiGillSans-Light" w:cs="SantiGillSans-Light"/>
          <w:sz w:val="16"/>
          <w:szCs w:val="16"/>
        </w:rPr>
        <w:t xml:space="preserve">2 </w:t>
      </w:r>
      <w:r>
        <w:rPr>
          <w:rFonts w:ascii="SantiGillSans-Light" w:hAnsi="SantiGillSans-Light" w:cs="SantiGillSans-Light"/>
          <w:sz w:val="26"/>
          <w:szCs w:val="26"/>
        </w:rPr>
        <w:t>se hace por:</w:t>
      </w:r>
    </w:p>
    <w:p w:rsidR="00F94F12" w:rsidRPr="00F94F12" w:rsidRDefault="00F94F12" w:rsidP="00F94F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os alvéolos-bronquiolos-bronquios-fosas nasales-laringe-tráquea.</w:t>
      </w:r>
    </w:p>
    <w:p w:rsidR="00F94F12" w:rsidRPr="00F94F12" w:rsidRDefault="00F94F12" w:rsidP="00F94F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os alvéolos-bronquiolos-bronquios-tráquea-laringe-fosas nasales.</w:t>
      </w:r>
    </w:p>
    <w:p w:rsidR="00F94F12" w:rsidRPr="00F94F12" w:rsidRDefault="00F94F12" w:rsidP="00F94F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s fosas nasales-laringe-tráquea-bronquios-bronquiolos-alvéolos.</w:t>
      </w:r>
    </w:p>
    <w:p w:rsidR="00F94F12" w:rsidRDefault="00F94F12" w:rsidP="00F94F12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</w:p>
    <w:p w:rsidR="00F94F12" w:rsidRDefault="00F94F12" w:rsidP="00F94F12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9.</w:t>
      </w:r>
      <w:r w:rsidRPr="00F94F12">
        <w:rPr>
          <w:rFonts w:ascii="SantiGillSans" w:hAnsi="SantiGillSans" w:cs="SantiGillSans"/>
          <w:sz w:val="26"/>
          <w:szCs w:val="26"/>
        </w:rPr>
        <w:t xml:space="preserve"> </w:t>
      </w:r>
      <w:r>
        <w:rPr>
          <w:rFonts w:ascii="SantiGillSans" w:hAnsi="SantiGillSans" w:cs="SantiGillSans"/>
          <w:sz w:val="26"/>
          <w:szCs w:val="26"/>
        </w:rPr>
        <w:t>El maestro le ha pedido a sus estudiantes que mencionen características</w:t>
      </w:r>
    </w:p>
    <w:p w:rsidR="00F94F12" w:rsidRDefault="00E54889" w:rsidP="00F94F12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d</w:t>
      </w:r>
      <w:r w:rsidR="00F94F12">
        <w:rPr>
          <w:rFonts w:ascii="SantiGillSans" w:hAnsi="SantiGillSans" w:cs="SantiGillSans"/>
          <w:sz w:val="26"/>
          <w:szCs w:val="26"/>
        </w:rPr>
        <w:t>e los pulmones, señala cuál de ellos cometió un error:</w:t>
      </w:r>
    </w:p>
    <w:p w:rsidR="00E54889" w:rsidRDefault="00E54889" w:rsidP="00F94F12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</w:p>
    <w:p w:rsidR="00E54889" w:rsidRPr="00E54889" w:rsidRDefault="00E54889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Marcos: Son órganos de la respiración.</w:t>
      </w:r>
    </w:p>
    <w:p w:rsidR="00E54889" w:rsidRPr="00E54889" w:rsidRDefault="00E54889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Bernardo: Son esponjosos y huecos.</w:t>
      </w:r>
    </w:p>
    <w:p w:rsidR="00E54889" w:rsidRPr="00E54889" w:rsidRDefault="00E54889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Ileana: Están recubiertos de una membrana llamada pleura.</w:t>
      </w:r>
    </w:p>
    <w:p w:rsidR="00E54889" w:rsidRPr="00A9574E" w:rsidRDefault="00A9574E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lastRenderedPageBreak/>
        <w:t>Jonás: Tienen aproximadamente el mismo tamaño.</w:t>
      </w:r>
    </w:p>
    <w:p w:rsidR="00A9574E" w:rsidRPr="009A795A" w:rsidRDefault="00A9574E" w:rsidP="00E5488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iana: Ocupan la mayor parte de la caja torácica</w:t>
      </w:r>
    </w:p>
    <w:p w:rsidR="009A795A" w:rsidRDefault="009A795A" w:rsidP="009A795A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</w:p>
    <w:p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0. Marca con una X las situaciones que pueden exponernos</w:t>
      </w:r>
    </w:p>
    <w:p w:rsidR="009A795A" w:rsidRDefault="009A795A" w:rsidP="009A795A">
      <w:pPr>
        <w:autoSpaceDE w:val="0"/>
        <w:autoSpaceDN w:val="0"/>
        <w:adjustRightInd w:val="0"/>
        <w:spacing w:after="0" w:line="240" w:lineRule="auto"/>
        <w:ind w:left="360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a enfermedades respiratorias:</w:t>
      </w:r>
    </w:p>
    <w:p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 </w:t>
      </w: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6092042" cy="3800104"/>
            <wp:effectExtent l="19050" t="0" r="3958" b="0"/>
            <wp:docPr id="3" name="2 Imagen" descr="jzresp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respri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894" cy="37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9A795A" w:rsidRDefault="00915937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1. Completa las palabras basándote en las definiciones:</w:t>
      </w:r>
    </w:p>
    <w:p w:rsidR="00FD7072" w:rsidRDefault="00FD7072" w:rsidP="009A795A">
      <w:pPr>
        <w:rPr>
          <w:rFonts w:ascii="SantiGillSans" w:hAnsi="SantiGillSans" w:cs="SantiGillSans"/>
          <w:sz w:val="26"/>
          <w:szCs w:val="26"/>
        </w:rPr>
      </w:pPr>
    </w:p>
    <w:p w:rsidR="00FD7072" w:rsidRDefault="00FD7072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6405500" cy="3277590"/>
            <wp:effectExtent l="19050" t="0" r="0" b="0"/>
            <wp:docPr id="7" name="5 Imagen" descr="jzso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sopl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767" cy="32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37" w:rsidRPr="009A795A" w:rsidRDefault="00915937" w:rsidP="009A795A">
      <w:pPr>
        <w:rPr>
          <w:rFonts w:ascii="SantiGillSans" w:hAnsi="SantiGillSans" w:cs="SantiGillSans"/>
          <w:sz w:val="26"/>
          <w:szCs w:val="26"/>
        </w:rPr>
      </w:pPr>
    </w:p>
    <w:p w:rsidR="009A795A" w:rsidRDefault="00FD7072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2. Selecciona el enunciado que mejor defina la circulación:</w:t>
      </w:r>
    </w:p>
    <w:p w:rsidR="00FD7072" w:rsidRDefault="00FD7072" w:rsidP="009A795A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a. </w:t>
      </w:r>
      <w:r>
        <w:rPr>
          <w:rFonts w:ascii="SantiGillSans-Light" w:hAnsi="SantiGillSans-Light" w:cs="SantiGillSans-Light"/>
          <w:sz w:val="26"/>
          <w:szCs w:val="26"/>
        </w:rPr>
        <w:t>Es la distribución de sangre a cada una de las células de nuestro organismo.</w:t>
      </w:r>
    </w:p>
    <w:p w:rsidR="00FD7072" w:rsidRDefault="00FD7072" w:rsidP="00FD7072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b. Consiste en la distribución de nutrientes y oxígeno y la recolección</w:t>
      </w:r>
    </w:p>
    <w:p w:rsidR="00FD7072" w:rsidRDefault="00FD7072" w:rsidP="00FD7072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desechos de cada una de las células de nuestro organismo.</w:t>
      </w:r>
    </w:p>
    <w:p w:rsidR="00FD7072" w:rsidRDefault="00FD7072" w:rsidP="00FD7072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C. </w:t>
      </w:r>
      <w:r>
        <w:rPr>
          <w:rFonts w:ascii="SantiGillSans-Light" w:hAnsi="SantiGillSans-Light" w:cs="SantiGillSans-Light"/>
          <w:sz w:val="26"/>
          <w:szCs w:val="26"/>
        </w:rPr>
        <w:t>Consiste en la distribución de nutrientes a cada una de las células</w:t>
      </w:r>
    </w:p>
    <w:p w:rsidR="00FD7072" w:rsidRDefault="00FD7072" w:rsidP="00FD7072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nuestro organismo.</w:t>
      </w:r>
    </w:p>
    <w:p w:rsidR="00FD7072" w:rsidRPr="004F6528" w:rsidRDefault="004F6528" w:rsidP="004F6528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.</w:t>
      </w:r>
      <w:r w:rsidR="00FD7072" w:rsidRPr="004F6528">
        <w:rPr>
          <w:rFonts w:ascii="SantiGillSans-Light" w:hAnsi="SantiGillSans-Light" w:cs="SantiGillSans-Light"/>
          <w:sz w:val="26"/>
          <w:szCs w:val="26"/>
        </w:rPr>
        <w:t>Consiste en la distribución de oxígeno a cada una de las células</w:t>
      </w:r>
    </w:p>
    <w:p w:rsidR="00FD7072" w:rsidRDefault="00FD7072" w:rsidP="00FD7072">
      <w:pPr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nuestro organismo.</w:t>
      </w:r>
    </w:p>
    <w:p w:rsidR="004F6528" w:rsidRDefault="004F6528" w:rsidP="00FD7072">
      <w:pPr>
        <w:rPr>
          <w:rFonts w:ascii="SantiGillSans-Light" w:hAnsi="SantiGillSans-Light" w:cs="SantiGillSans-Light"/>
          <w:sz w:val="26"/>
          <w:szCs w:val="26"/>
        </w:rPr>
      </w:pPr>
    </w:p>
    <w:p w:rsidR="004F6528" w:rsidRDefault="004F6528" w:rsidP="00FD7072">
      <w:pPr>
        <w:rPr>
          <w:rFonts w:ascii="SantiGillSans-Light" w:hAnsi="SantiGillSans-Light" w:cs="SantiGillSans-Light"/>
          <w:sz w:val="26"/>
          <w:szCs w:val="26"/>
        </w:rPr>
      </w:pPr>
    </w:p>
    <w:p w:rsidR="004F6528" w:rsidRDefault="004F6528" w:rsidP="00FD7072">
      <w:pPr>
        <w:rPr>
          <w:rFonts w:ascii="SantiGillSans-Light" w:hAnsi="SantiGillSans-Light" w:cs="SantiGillSans-Light"/>
          <w:sz w:val="26"/>
          <w:szCs w:val="26"/>
        </w:rPr>
      </w:pPr>
    </w:p>
    <w:p w:rsidR="004F6528" w:rsidRDefault="004F6528" w:rsidP="004F6528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lastRenderedPageBreak/>
        <w:t xml:space="preserve">13. </w:t>
      </w:r>
      <w:r>
        <w:rPr>
          <w:rFonts w:ascii="SantiGillSans" w:hAnsi="SantiGillSans" w:cs="SantiGillSans"/>
          <w:sz w:val="26"/>
          <w:szCs w:val="26"/>
        </w:rPr>
        <w:t>Identifica cada una de las partes del corazón señaladas en el esquema</w:t>
      </w:r>
    </w:p>
    <w:p w:rsidR="004F6528" w:rsidRDefault="004F6528" w:rsidP="004F6528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usando los términos clave:</w:t>
      </w:r>
    </w:p>
    <w:p w:rsidR="004F6528" w:rsidRDefault="004F6528" w:rsidP="004F6528">
      <w:pPr>
        <w:rPr>
          <w:rFonts w:ascii="SantiGillSans" w:hAnsi="SantiGillSans" w:cs="SantiGillSans"/>
          <w:sz w:val="26"/>
          <w:szCs w:val="26"/>
        </w:rPr>
      </w:pPr>
    </w:p>
    <w:p w:rsidR="009A795A" w:rsidRDefault="004F6528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6512378" cy="3950102"/>
            <wp:effectExtent l="19050" t="0" r="2722" b="0"/>
            <wp:docPr id="8" name="7 Imagen" descr="liliacora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acoraz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5847" cy="39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47" w:rsidRDefault="002F2647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14. </w:t>
      </w:r>
      <w:r w:rsidR="00AF6912">
        <w:rPr>
          <w:rFonts w:ascii="SantiGillSans" w:hAnsi="SantiGillSans" w:cs="SantiGillSans"/>
          <w:sz w:val="26"/>
          <w:szCs w:val="26"/>
        </w:rPr>
        <w:t>Señala la ubicación de los siguientes vasos sanguíneos escogiendo entre las palabras clave:</w:t>
      </w:r>
    </w:p>
    <w:p w:rsidR="00AF6912" w:rsidRDefault="00AF6912" w:rsidP="009A795A">
      <w:pPr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5400675" cy="1981200"/>
            <wp:effectExtent l="19050" t="0" r="9525" b="0"/>
            <wp:docPr id="9" name="8 Imagen" descr="dale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egall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92" w:rsidRDefault="00B16192" w:rsidP="009A795A">
      <w:pPr>
        <w:rPr>
          <w:rFonts w:ascii="SantiGillSans" w:hAnsi="SantiGillSans" w:cs="SantiGillSans"/>
          <w:sz w:val="26"/>
          <w:szCs w:val="26"/>
        </w:rPr>
      </w:pPr>
    </w:p>
    <w:p w:rsidR="009A795A" w:rsidRDefault="00AF6912" w:rsidP="00805C3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lastRenderedPageBreak/>
        <w:t xml:space="preserve">15. </w:t>
      </w:r>
      <w:r w:rsidR="00B16192">
        <w:rPr>
          <w:rFonts w:ascii="SantiGillSans" w:hAnsi="SantiGillSans" w:cs="SantiGillSans"/>
          <w:sz w:val="26"/>
          <w:szCs w:val="26"/>
        </w:rPr>
        <w:t xml:space="preserve">Pedro, Maribel, Jazmín, Daniel e Ivan han contado y anotado sus pulsaciones en reposo durante 3 minutos en </w:t>
      </w:r>
      <w:r w:rsidR="00805C35">
        <w:rPr>
          <w:rFonts w:ascii="SantiGillSans" w:hAnsi="SantiGillSans" w:cs="SantiGillSans"/>
          <w:sz w:val="26"/>
          <w:szCs w:val="26"/>
        </w:rPr>
        <w:t xml:space="preserve">el salón de clases, completa el </w:t>
      </w:r>
      <w:r w:rsidR="00B16192">
        <w:rPr>
          <w:rFonts w:ascii="SantiGillSans" w:hAnsi="SantiGillSans" w:cs="SantiGillSans"/>
          <w:sz w:val="26"/>
          <w:szCs w:val="26"/>
        </w:rPr>
        <w:t>cuadro</w:t>
      </w:r>
      <w:r w:rsidR="00805C35">
        <w:rPr>
          <w:rFonts w:ascii="SantiGillSans" w:hAnsi="SantiGillSans" w:cs="SantiGillSans"/>
          <w:sz w:val="26"/>
          <w:szCs w:val="26"/>
        </w:rPr>
        <w:t xml:space="preserve"> </w:t>
      </w:r>
      <w:r w:rsidR="00B16192">
        <w:rPr>
          <w:rFonts w:ascii="SantiGillSans" w:hAnsi="SantiGillSans" w:cs="SantiGillSans"/>
          <w:sz w:val="26"/>
          <w:szCs w:val="26"/>
        </w:rPr>
        <w:t>de los valores que han anotado:</w:t>
      </w:r>
    </w:p>
    <w:p w:rsidR="001C6836" w:rsidRDefault="001C6836" w:rsidP="00805C3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5B165F" w:rsidRDefault="001C6836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6352552" cy="2553195"/>
            <wp:effectExtent l="19050" t="0" r="0" b="0"/>
            <wp:docPr id="10" name="9 Imagen" descr="ahiiio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iiomb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4044" cy="25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5F" w:rsidRDefault="005B165F" w:rsidP="005B165F">
      <w:pPr>
        <w:rPr>
          <w:rFonts w:ascii="SantiGillSans" w:hAnsi="SantiGillSans" w:cs="SantiGillSans"/>
          <w:sz w:val="26"/>
          <w:szCs w:val="26"/>
        </w:rPr>
      </w:pPr>
    </w:p>
    <w:p w:rsidR="001C6836" w:rsidRDefault="005B165F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6. Escoge cuatro de estos alimentos para diseñar un menú que nos permita mantener la salud de nuestro sistema circulatorio:</w:t>
      </w:r>
    </w:p>
    <w:p w:rsidR="005B165F" w:rsidRDefault="005B165F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5B165F" w:rsidRDefault="005B165F" w:rsidP="005B165F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6650181" cy="3038996"/>
            <wp:effectExtent l="19050" t="0" r="0" b="0"/>
            <wp:docPr id="11" name="10 Imagen" descr="comida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daric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0214" cy="30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5F" w:rsidRDefault="005B165F" w:rsidP="005B165F">
      <w:pPr>
        <w:ind w:firstLine="708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17. </w:t>
      </w:r>
      <w:r w:rsidR="004937B9">
        <w:rPr>
          <w:rFonts w:ascii="SantiGillSans" w:hAnsi="SantiGillSans" w:cs="SantiGillSans"/>
          <w:sz w:val="26"/>
          <w:szCs w:val="26"/>
        </w:rPr>
        <w:t>Observa el siguiente esquema del aparato urinario y responde:</w:t>
      </w:r>
      <w:r w:rsidR="004937B9" w:rsidRPr="004937B9">
        <w:rPr>
          <w:rFonts w:ascii="SantiGillSans" w:hAnsi="SantiGillSans" w:cs="SantiGillSans"/>
          <w:sz w:val="26"/>
          <w:szCs w:val="26"/>
        </w:rPr>
        <w:t xml:space="preserve"> </w:t>
      </w:r>
    </w:p>
    <w:p w:rsidR="004937B9" w:rsidRDefault="004937B9" w:rsidP="005B165F">
      <w:pPr>
        <w:ind w:firstLine="708"/>
        <w:rPr>
          <w:rFonts w:ascii="SantiGillSans" w:hAnsi="SantiGillSans" w:cs="SantiGillSans"/>
          <w:sz w:val="26"/>
          <w:szCs w:val="26"/>
        </w:rPr>
      </w:pPr>
    </w:p>
    <w:p w:rsidR="004937B9" w:rsidRDefault="004937B9" w:rsidP="005B165F">
      <w:pPr>
        <w:ind w:firstLine="708"/>
        <w:rPr>
          <w:rFonts w:ascii="SantiGillSans" w:hAnsi="SantiGillSans" w:cs="SantiGillSans"/>
          <w:sz w:val="26"/>
          <w:szCs w:val="26"/>
        </w:rPr>
      </w:pPr>
    </w:p>
    <w:p w:rsidR="004937B9" w:rsidRDefault="004937B9" w:rsidP="005B165F">
      <w:pPr>
        <w:ind w:firstLine="708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19"/>
          <w:szCs w:val="19"/>
        </w:rPr>
        <w:lastRenderedPageBreak/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El recorrido de los desechos a través del sistema urinario se produce por:</w:t>
      </w:r>
    </w:p>
    <w:p w:rsidR="00811B15" w:rsidRDefault="00811B15" w:rsidP="00811B15">
      <w:pPr>
        <w:ind w:firstLine="708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5607328" cy="3669475"/>
            <wp:effectExtent l="19050" t="0" r="0" b="0"/>
            <wp:docPr id="6" name="5 Imagen" descr="lo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iy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328" cy="36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15" w:rsidRDefault="00811B15" w:rsidP="00811B15">
      <w:pPr>
        <w:rPr>
          <w:rFonts w:ascii="SantiGillSans" w:hAnsi="SantiGillSans" w:cs="SantiGillSans"/>
          <w:sz w:val="26"/>
          <w:szCs w:val="26"/>
        </w:rPr>
      </w:pPr>
    </w:p>
    <w:p w:rsidR="004937B9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8. Coloca el producto de excreción de cada órgano o conjunto de órganos escogiendo entre las palabras clave que aparecen abajo:</w:t>
      </w:r>
    </w:p>
    <w:p w:rsidR="00811B15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</w:p>
    <w:p w:rsidR="00811B15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5579229" cy="1211284"/>
            <wp:effectExtent l="19050" t="0" r="2421" b="0"/>
            <wp:docPr id="12" name="11 Imagen" descr="yaya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yali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15" w:rsidRPr="00811B15" w:rsidRDefault="00811B15" w:rsidP="00811B15">
      <w:pPr>
        <w:rPr>
          <w:rFonts w:ascii="SantiGillSans" w:hAnsi="SantiGillSans" w:cs="SantiGillSans"/>
          <w:sz w:val="26"/>
          <w:szCs w:val="26"/>
        </w:rPr>
      </w:pPr>
    </w:p>
    <w:p w:rsidR="00811B15" w:rsidRDefault="00811B15" w:rsidP="00811B15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19. Sergio padece de cálculos renales, señala cuáles de sus hábitos diarios</w:t>
      </w:r>
    </w:p>
    <w:p w:rsidR="00811B15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Pudieron haberlo llevado a esa situación:</w:t>
      </w:r>
    </w:p>
    <w:p w:rsidR="00811B15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</w:p>
    <w:p w:rsidR="00811B15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</w:p>
    <w:p w:rsidR="0073331E" w:rsidRDefault="00811B15" w:rsidP="00811B15">
      <w:pPr>
        <w:tabs>
          <w:tab w:val="left" w:pos="3291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noProof/>
          <w:sz w:val="26"/>
          <w:szCs w:val="26"/>
          <w:lang w:eastAsia="es-CO"/>
        </w:rPr>
        <w:lastRenderedPageBreak/>
        <w:drawing>
          <wp:inline distT="0" distB="0" distL="0" distR="0">
            <wp:extent cx="5614110" cy="1888176"/>
            <wp:effectExtent l="19050" t="0" r="5640" b="0"/>
            <wp:docPr id="13" name="12 Imagen" descr="yu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y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E" w:rsidRDefault="0073331E" w:rsidP="0073331E">
      <w:pPr>
        <w:rPr>
          <w:rFonts w:ascii="SantiGillSans" w:hAnsi="SantiGillSans" w:cs="SantiGillSans"/>
          <w:sz w:val="26"/>
          <w:szCs w:val="26"/>
        </w:rPr>
      </w:pPr>
    </w:p>
    <w:p w:rsidR="0073331E" w:rsidRDefault="0073331E" w:rsidP="0073331E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20. Dadas las siguientes combinaciones de alimentos para el desayuno,</w:t>
      </w:r>
    </w:p>
    <w:p w:rsidR="00811B15" w:rsidRDefault="0073331E" w:rsidP="0073331E">
      <w:p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>marca con una X la que te parezca balanceada:</w:t>
      </w:r>
    </w:p>
    <w:p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Pan, margarina, queso y chocolate.</w:t>
      </w:r>
    </w:p>
    <w:p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Tostadas, mermelada, queso de cabra y jugo de naranja.</w:t>
      </w:r>
    </w:p>
    <w:p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Yogur y jugo de naranja.</w:t>
      </w:r>
    </w:p>
    <w:p w:rsidR="0073331E" w:rsidRPr="0073331E" w:rsidRDefault="0073331E" w:rsidP="0073331E">
      <w:pPr>
        <w:pStyle w:val="Prrafodelista"/>
        <w:numPr>
          <w:ilvl w:val="0"/>
          <w:numId w:val="11"/>
        </w:num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eche, pastel de chocolate y galletitas dulces.</w:t>
      </w:r>
    </w:p>
    <w:p w:rsidR="0073331E" w:rsidRDefault="0073331E" w:rsidP="0073331E">
      <w:pPr>
        <w:pStyle w:val="Prrafodelista"/>
        <w:tabs>
          <w:tab w:val="left" w:pos="3890"/>
        </w:tabs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¿En qué basas tu elección?</w:t>
      </w:r>
    </w:p>
    <w:p w:rsidR="00FD176C" w:rsidRDefault="00FD176C" w:rsidP="00FD176C">
      <w:p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    21. </w:t>
      </w:r>
      <w:r>
        <w:rPr>
          <w:rFonts w:ascii="SantiGillSans" w:hAnsi="SantiGillSans" w:cs="SantiGillSans"/>
          <w:noProof/>
          <w:sz w:val="26"/>
          <w:szCs w:val="26"/>
          <w:lang w:eastAsia="es-CO"/>
        </w:rPr>
        <w:drawing>
          <wp:inline distT="0" distB="0" distL="0" distR="0">
            <wp:extent cx="5612130" cy="3787140"/>
            <wp:effectExtent l="19050" t="0" r="7620" b="0"/>
            <wp:docPr id="14" name="13 Imagen" descr="ja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a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6C" w:rsidRDefault="00DC4163" w:rsidP="00FD176C">
      <w:pPr>
        <w:tabs>
          <w:tab w:val="left" w:pos="3890"/>
        </w:tabs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lastRenderedPageBreak/>
        <w:t>22. Lee el siguiente texto y responde lo que se te pide a continuación:</w:t>
      </w:r>
    </w:p>
    <w:p w:rsidR="00DC4163" w:rsidRDefault="00DC4163" w:rsidP="00FD176C">
      <w:pPr>
        <w:tabs>
          <w:tab w:val="left" w:pos="3890"/>
        </w:tabs>
        <w:rPr>
          <w:rFonts w:ascii="SantiGillSans" w:hAnsi="SantiGillSans" w:cs="SantiGillSans"/>
          <w:b/>
          <w:sz w:val="26"/>
          <w:szCs w:val="26"/>
        </w:rPr>
      </w:pPr>
      <w:r w:rsidRPr="00E937AD">
        <w:rPr>
          <w:rFonts w:ascii="SantiGillSans" w:hAnsi="SantiGillSans" w:cs="SantiGillSans"/>
          <w:b/>
          <w:sz w:val="26"/>
          <w:szCs w:val="26"/>
        </w:rPr>
        <w:t>Enfermedades cardiovasculares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La enfermedad cardíaca, generalmente considerada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un problema particular de los países occidentales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sarrollados, está convirtiéndose rápidamente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n una gran amenaza para el mundo en desarrollo,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egún señalaron los expertos durante el Congreso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Mundial de Cardiología, celebrado en Barcelona,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n septiembre de 2006.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Investigaciones recientes muestran que más del 90%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de los casos son evitables y que un puñado de factores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stándar son responsables de la enfermedad, entre ellos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colesterol, la hipertensión, el tabaquismo, la mala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alimentación, la obesidad y la falta de ejercicios.</w:t>
      </w:r>
    </w:p>
    <w:p w:rsidR="00E937AD" w:rsidRDefault="00E937AD" w:rsidP="003A2F0E">
      <w:pPr>
        <w:autoSpaceDE w:val="0"/>
        <w:autoSpaceDN w:val="0"/>
        <w:adjustRightInd w:val="0"/>
        <w:spacing w:after="0" w:line="240" w:lineRule="auto"/>
        <w:jc w:val="both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El doctor Salim Yusuf, de la McMaster University de Canadá, dijo que la enfermedad</w:t>
      </w:r>
      <w:r w:rsidR="003A2F0E">
        <w:rPr>
          <w:rFonts w:ascii="SantiGillSans-Light" w:hAnsi="SantiGillSans-Light" w:cs="SantiGillSans-Light"/>
          <w:sz w:val="26"/>
          <w:szCs w:val="26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cardiovascular, que era prácticamente desconocida hace 100 años, es una dolencia</w:t>
      </w:r>
      <w:r w:rsidR="003A2F0E">
        <w:rPr>
          <w:rFonts w:ascii="SantiGillSans-Light" w:hAnsi="SantiGillSans-Light" w:cs="SantiGillSans-Light"/>
          <w:sz w:val="26"/>
          <w:szCs w:val="26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creada completamente por el ser humano.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eñala la razón por la cual el colesterol es citado en el texto como uno</w:t>
      </w:r>
      <w:r w:rsidR="003A2F0E">
        <w:rPr>
          <w:rFonts w:ascii="SantiGillSans-Light" w:hAnsi="SantiGillSans-Light" w:cs="SantiGillSans-Light"/>
          <w:sz w:val="26"/>
          <w:szCs w:val="26"/>
        </w:rPr>
        <w:t xml:space="preserve"> </w:t>
      </w:r>
      <w:r>
        <w:rPr>
          <w:rFonts w:ascii="SantiGillSans-Light" w:hAnsi="SantiGillSans-Light" w:cs="SantiGillSans-Light"/>
          <w:sz w:val="26"/>
          <w:szCs w:val="26"/>
        </w:rPr>
        <w:t>de los causantes de problemas circulatorios: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eñala la razón por la cual entiendas que hace 100 años las enfermedades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cardiovasculares no eran tan frecuentes: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a. </w:t>
      </w:r>
      <w:r>
        <w:rPr>
          <w:rFonts w:ascii="SantiGillSans-Light" w:hAnsi="SantiGillSans-Light" w:cs="SantiGillSans-Light"/>
          <w:sz w:val="26"/>
          <w:szCs w:val="26"/>
        </w:rPr>
        <w:t>Porque se acumula en el interior de las venas y arterias disminuyendo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-Light" w:hAnsi="SantiGillSans-Light" w:cs="SantiGillSans-Light"/>
          <w:sz w:val="26"/>
          <w:szCs w:val="26"/>
        </w:rPr>
        <w:t>su volumen y elasticidad.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b. </w:t>
      </w:r>
      <w:r>
        <w:rPr>
          <w:rFonts w:ascii="SantiGillSans-Light" w:hAnsi="SantiGillSans-Light" w:cs="SantiGillSans-Light"/>
          <w:sz w:val="26"/>
          <w:szCs w:val="26"/>
        </w:rPr>
        <w:t>Porque causa sobrepeso.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c. </w:t>
      </w:r>
      <w:r>
        <w:rPr>
          <w:rFonts w:ascii="SantiGillSans-Light" w:hAnsi="SantiGillSans-Light" w:cs="SantiGillSans-Light"/>
          <w:sz w:val="26"/>
          <w:szCs w:val="26"/>
        </w:rPr>
        <w:t>Porque es una sustancia muy difícil de digerir.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Default="00E937AD" w:rsidP="00E937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es una sustancia grasa.</w:t>
      </w:r>
    </w:p>
    <w:p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ind w:left="360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Señala la razón por la cual entiendas que hace 100 años las enfermedades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cardiovasculares no eran tan frecuentes:</w:t>
      </w:r>
    </w:p>
    <w:p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los medios de transporte eran limitados y la gente caminaba más.</w:t>
      </w: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lastRenderedPageBreak/>
        <w:t>Porque la medicina no estaba tan avanzada y no se conocía el diagnóstico de estas enfermedades.</w:t>
      </w:r>
    </w:p>
    <w:p w:rsidR="00E937AD" w:rsidRPr="00E937AD" w:rsidRDefault="00E937AD" w:rsidP="00E937AD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  <w:r w:rsidRPr="00E937AD">
        <w:rPr>
          <w:rFonts w:ascii="SantiGillSans-Light" w:hAnsi="SantiGillSans-Light" w:cs="SantiGillSans-Light"/>
          <w:sz w:val="26"/>
          <w:szCs w:val="26"/>
        </w:rPr>
        <w:t>Porque no había tantas industrias ni automóviles y se respiraba un aire más puro.</w:t>
      </w:r>
    </w:p>
    <w:p w:rsidR="00E937AD" w:rsidRPr="00E937AD" w:rsidRDefault="00E937AD" w:rsidP="00E937AD">
      <w:pPr>
        <w:pStyle w:val="Prrafodelista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pStyle w:val="Prrafodelista"/>
        <w:autoSpaceDE w:val="0"/>
        <w:autoSpaceDN w:val="0"/>
        <w:adjustRightInd w:val="0"/>
        <w:spacing w:after="0" w:line="240" w:lineRule="auto"/>
        <w:rPr>
          <w:rFonts w:ascii="SantiGillSans-Light" w:hAnsi="SantiGillSans-Light" w:cs="SantiGillSans-Light"/>
          <w:sz w:val="26"/>
          <w:szCs w:val="26"/>
        </w:rPr>
      </w:pPr>
    </w:p>
    <w:p w:rsidR="00E937AD" w:rsidRPr="00E937AD" w:rsidRDefault="00E937AD" w:rsidP="00E937AD">
      <w:pPr>
        <w:tabs>
          <w:tab w:val="left" w:pos="3890"/>
        </w:tabs>
        <w:jc w:val="both"/>
        <w:rPr>
          <w:rFonts w:ascii="SantiGillSans" w:hAnsi="SantiGillSans" w:cs="SantiGillSans"/>
          <w:sz w:val="26"/>
          <w:szCs w:val="26"/>
        </w:rPr>
      </w:pPr>
      <w:r>
        <w:rPr>
          <w:rFonts w:ascii="SantiGillSans" w:hAnsi="SantiGillSans" w:cs="SantiGillSans"/>
          <w:sz w:val="26"/>
          <w:szCs w:val="26"/>
        </w:rPr>
        <w:t xml:space="preserve">d. </w:t>
      </w:r>
      <w:r>
        <w:rPr>
          <w:rFonts w:ascii="SantiGillSans-Light" w:hAnsi="SantiGillSans-Light" w:cs="SantiGillSans-Light"/>
          <w:sz w:val="26"/>
          <w:szCs w:val="26"/>
        </w:rPr>
        <w:t>Porque se usaban menos pesticidas y habían más alimentos frescos.</w:t>
      </w:r>
    </w:p>
    <w:sectPr w:rsidR="00E937AD" w:rsidRPr="00E937AD" w:rsidSect="006D27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7E" w:rsidRDefault="000F747E" w:rsidP="00130F78">
      <w:pPr>
        <w:spacing w:after="0" w:line="240" w:lineRule="auto"/>
      </w:pPr>
      <w:r>
        <w:separator/>
      </w:r>
    </w:p>
  </w:endnote>
  <w:endnote w:type="continuationSeparator" w:id="1">
    <w:p w:rsidR="000F747E" w:rsidRDefault="000F747E" w:rsidP="0013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ti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ti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ti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7E" w:rsidRDefault="000F747E" w:rsidP="00130F78">
      <w:pPr>
        <w:spacing w:after="0" w:line="240" w:lineRule="auto"/>
      </w:pPr>
      <w:r>
        <w:separator/>
      </w:r>
    </w:p>
  </w:footnote>
  <w:footnote w:type="continuationSeparator" w:id="1">
    <w:p w:rsidR="000F747E" w:rsidRDefault="000F747E" w:rsidP="0013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9B"/>
    <w:multiLevelType w:val="hybridMultilevel"/>
    <w:tmpl w:val="FBD6D0A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3349"/>
    <w:multiLevelType w:val="hybridMultilevel"/>
    <w:tmpl w:val="765E8B4C"/>
    <w:lvl w:ilvl="0" w:tplc="240A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>
    <w:nsid w:val="296C4D5C"/>
    <w:multiLevelType w:val="hybridMultilevel"/>
    <w:tmpl w:val="F578AE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714A"/>
    <w:multiLevelType w:val="hybridMultilevel"/>
    <w:tmpl w:val="0CF8D996"/>
    <w:lvl w:ilvl="0" w:tplc="74FC7C38">
      <w:start w:val="1"/>
      <w:numFmt w:val="lowerLetter"/>
      <w:lvlText w:val="%1."/>
      <w:lvlJc w:val="left"/>
      <w:pPr>
        <w:ind w:left="720" w:hanging="360"/>
      </w:pPr>
      <w:rPr>
        <w:rFonts w:ascii="SantiGillSans" w:hAnsi="SantiGillSans" w:cs="SantiGillSan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0EFC"/>
    <w:multiLevelType w:val="hybridMultilevel"/>
    <w:tmpl w:val="3E907B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308C"/>
    <w:multiLevelType w:val="hybridMultilevel"/>
    <w:tmpl w:val="7CD46F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32DB"/>
    <w:multiLevelType w:val="hybridMultilevel"/>
    <w:tmpl w:val="7A441AD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02A19"/>
    <w:multiLevelType w:val="hybridMultilevel"/>
    <w:tmpl w:val="895CEE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F74D32"/>
    <w:multiLevelType w:val="hybridMultilevel"/>
    <w:tmpl w:val="5792F9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7405B"/>
    <w:multiLevelType w:val="hybridMultilevel"/>
    <w:tmpl w:val="517431AC"/>
    <w:lvl w:ilvl="0" w:tplc="7EC013F0">
      <w:start w:val="1"/>
      <w:numFmt w:val="lowerLetter"/>
      <w:lvlText w:val="%1."/>
      <w:lvlJc w:val="left"/>
      <w:pPr>
        <w:ind w:left="720" w:hanging="360"/>
      </w:pPr>
      <w:rPr>
        <w:rFonts w:ascii="SantiGillSans" w:hAnsi="SantiGillSans" w:cs="SantiGillSan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50925"/>
    <w:multiLevelType w:val="hybridMultilevel"/>
    <w:tmpl w:val="0B96D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F247F"/>
    <w:multiLevelType w:val="hybridMultilevel"/>
    <w:tmpl w:val="AF8E6796"/>
    <w:lvl w:ilvl="0" w:tplc="240A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23"/>
    <w:rsid w:val="000C5E4F"/>
    <w:rsid w:val="000F747E"/>
    <w:rsid w:val="00130F78"/>
    <w:rsid w:val="001C6836"/>
    <w:rsid w:val="001D685B"/>
    <w:rsid w:val="002425E5"/>
    <w:rsid w:val="00295BF2"/>
    <w:rsid w:val="002F2647"/>
    <w:rsid w:val="00385D6E"/>
    <w:rsid w:val="003A2F0E"/>
    <w:rsid w:val="003E758D"/>
    <w:rsid w:val="00443BA7"/>
    <w:rsid w:val="004937B9"/>
    <w:rsid w:val="004F6528"/>
    <w:rsid w:val="005B165F"/>
    <w:rsid w:val="00643633"/>
    <w:rsid w:val="006718E8"/>
    <w:rsid w:val="006D274E"/>
    <w:rsid w:val="0073331E"/>
    <w:rsid w:val="00805C35"/>
    <w:rsid w:val="00811B15"/>
    <w:rsid w:val="00822689"/>
    <w:rsid w:val="00866DCC"/>
    <w:rsid w:val="008E1BAA"/>
    <w:rsid w:val="00915937"/>
    <w:rsid w:val="00995DF9"/>
    <w:rsid w:val="009A795A"/>
    <w:rsid w:val="009C29B2"/>
    <w:rsid w:val="00A2544A"/>
    <w:rsid w:val="00A42191"/>
    <w:rsid w:val="00A91BEB"/>
    <w:rsid w:val="00A94641"/>
    <w:rsid w:val="00A9574E"/>
    <w:rsid w:val="00AA0E34"/>
    <w:rsid w:val="00AD65E1"/>
    <w:rsid w:val="00AF6912"/>
    <w:rsid w:val="00B16192"/>
    <w:rsid w:val="00B30560"/>
    <w:rsid w:val="00CE1A00"/>
    <w:rsid w:val="00D77423"/>
    <w:rsid w:val="00DC4163"/>
    <w:rsid w:val="00E5403C"/>
    <w:rsid w:val="00E54889"/>
    <w:rsid w:val="00E937AD"/>
    <w:rsid w:val="00ED7F35"/>
    <w:rsid w:val="00F4235A"/>
    <w:rsid w:val="00F94F12"/>
    <w:rsid w:val="00FD176C"/>
    <w:rsid w:val="00FD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B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3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0F78"/>
  </w:style>
  <w:style w:type="paragraph" w:styleId="Piedepgina">
    <w:name w:val="footer"/>
    <w:basedOn w:val="Normal"/>
    <w:link w:val="PiedepginaCar"/>
    <w:uiPriority w:val="99"/>
    <w:semiHidden/>
    <w:unhideWhenUsed/>
    <w:rsid w:val="0013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0F78"/>
  </w:style>
  <w:style w:type="table" w:styleId="Tablaconcuadrcula">
    <w:name w:val="Table Grid"/>
    <w:basedOn w:val="Tablanormal"/>
    <w:uiPriority w:val="59"/>
    <w:rsid w:val="00385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2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8431-8D8B-48E4-84E6-7DA31CF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21-09-13T14:58:00Z</dcterms:created>
  <dcterms:modified xsi:type="dcterms:W3CDTF">2021-09-17T20:30:00Z</dcterms:modified>
</cp:coreProperties>
</file>